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76" w:rsidRDefault="00EC1D41" w:rsidP="00164F76">
      <w:pPr>
        <w:spacing w:line="240" w:lineRule="auto"/>
        <w:jc w:val="both"/>
      </w:pPr>
      <w:bookmarkStart w:id="0" w:name="_GoBack"/>
      <w:bookmarkEnd w:id="0"/>
      <w:r>
        <w:t>Mayor Strauss</w:t>
      </w:r>
      <w:r w:rsidR="000722C1" w:rsidRPr="006E1C42">
        <w:t xml:space="preserve"> </w:t>
      </w:r>
      <w:r w:rsidR="00164F76" w:rsidRPr="006E1C42">
        <w:t>called the Council Meeting to order at 7:</w:t>
      </w:r>
      <w:r w:rsidR="007922A1">
        <w:t>30</w:t>
      </w:r>
      <w:r w:rsidR="00164F76" w:rsidRPr="006E1C42">
        <w:t xml:space="preserve"> P.M.  After the recitation of the Pledge of Allegiance, roll call was taken with </w:t>
      </w:r>
      <w:r w:rsidR="00832161">
        <w:t xml:space="preserve">Honer, </w:t>
      </w:r>
      <w:r w:rsidR="007922A1">
        <w:t>Price</w:t>
      </w:r>
      <w:r w:rsidR="005971B5">
        <w:t xml:space="preserve">, Gregory, </w:t>
      </w:r>
      <w:r w:rsidR="00164F76">
        <w:t>Kincannon</w:t>
      </w:r>
      <w:r w:rsidR="00AB49FB">
        <w:t>, Dill</w:t>
      </w:r>
      <w:r w:rsidR="00164F76">
        <w:t xml:space="preserve"> </w:t>
      </w:r>
      <w:r w:rsidR="00AB49FB">
        <w:t xml:space="preserve">and Karpinski </w:t>
      </w:r>
      <w:r w:rsidR="00164F76">
        <w:t xml:space="preserve">present. </w:t>
      </w:r>
    </w:p>
    <w:p w:rsidR="007922A1" w:rsidRDefault="007922A1" w:rsidP="00D93451">
      <w:pPr>
        <w:jc w:val="both"/>
      </w:pPr>
      <w:r>
        <w:rPr>
          <w:b/>
        </w:rPr>
        <w:t xml:space="preserve">Motion by </w:t>
      </w:r>
      <w:r w:rsidR="00EC1D41">
        <w:rPr>
          <w:b/>
        </w:rPr>
        <w:t>Kincannon</w:t>
      </w:r>
      <w:r>
        <w:rPr>
          <w:b/>
        </w:rPr>
        <w:t xml:space="preserve">, seconded by </w:t>
      </w:r>
      <w:r w:rsidR="009D52C1">
        <w:rPr>
          <w:b/>
        </w:rPr>
        <w:t>Dill</w:t>
      </w:r>
      <w:r>
        <w:rPr>
          <w:b/>
        </w:rPr>
        <w:t xml:space="preserve"> </w:t>
      </w:r>
      <w:r>
        <w:t xml:space="preserve">to approve the </w:t>
      </w:r>
      <w:r w:rsidR="009D52C1">
        <w:t xml:space="preserve">Committee of the Whole </w:t>
      </w:r>
      <w:r>
        <w:t xml:space="preserve">minutes of </w:t>
      </w:r>
      <w:r w:rsidR="009D52C1">
        <w:t>March 9</w:t>
      </w:r>
      <w:r>
        <w:t xml:space="preserve">, 2017 regular Council meeting; </w:t>
      </w:r>
      <w:r w:rsidR="00115F2C">
        <w:t>6</w:t>
      </w:r>
      <w:r>
        <w:t xml:space="preserve"> yeas; motion passed.</w:t>
      </w:r>
    </w:p>
    <w:p w:rsidR="009D52C1" w:rsidRDefault="009D52C1" w:rsidP="009D52C1">
      <w:pPr>
        <w:jc w:val="both"/>
      </w:pPr>
      <w:r>
        <w:rPr>
          <w:b/>
        </w:rPr>
        <w:t xml:space="preserve">Motion by Kincannon, seconded by Gregory </w:t>
      </w:r>
      <w:r>
        <w:t>to approve the minutes of March 9, 2017 regular Council meeting; 6 yeas; motion passed.</w:t>
      </w:r>
    </w:p>
    <w:p w:rsidR="00FE7384" w:rsidRDefault="00FE7384" w:rsidP="00775A34">
      <w:pPr>
        <w:spacing w:after="0" w:line="240" w:lineRule="auto"/>
      </w:pPr>
      <w:r>
        <w:t xml:space="preserve">Mayor Strauss swore in Hoyt Lackey as Auxiliary police department.  </w:t>
      </w:r>
    </w:p>
    <w:p w:rsidR="00FE7384" w:rsidRPr="00FE7384" w:rsidRDefault="00FE7384" w:rsidP="00775A34">
      <w:pPr>
        <w:spacing w:after="0" w:line="240" w:lineRule="auto"/>
      </w:pPr>
    </w:p>
    <w:p w:rsidR="00461044" w:rsidRDefault="0061755C" w:rsidP="00775A34">
      <w:pPr>
        <w:spacing w:after="0" w:line="240" w:lineRule="auto"/>
      </w:pPr>
      <w:r w:rsidRPr="006E1C42">
        <w:rPr>
          <w:b/>
          <w:i/>
          <w:u w:val="single"/>
        </w:rPr>
        <w:t>Public Participation:</w:t>
      </w:r>
      <w:r w:rsidR="006E1C42" w:rsidRPr="006A5C15">
        <w:t xml:space="preserve">  </w:t>
      </w:r>
    </w:p>
    <w:p w:rsidR="00FE7384" w:rsidRDefault="00FE7384" w:rsidP="00FE7384">
      <w:pPr>
        <w:pStyle w:val="ListParagraph"/>
        <w:spacing w:after="0" w:line="240" w:lineRule="auto"/>
        <w:ind w:left="0"/>
        <w:jc w:val="both"/>
      </w:pPr>
      <w:r>
        <w:t xml:space="preserve">Resident Nancy Marquis was present to ask if the Village and Township were separating.  Strauss replied that it had been discussed and items have been looked at.  She was told the Park would remain a joint venture, the Residents would not be paying the Township $60,000 from inside millage that the Township </w:t>
      </w:r>
      <w:r w:rsidR="002A00C4">
        <w:t>does not</w:t>
      </w:r>
      <w:r>
        <w:t xml:space="preserve"> provide any services to the Village; and the fire department would still protect the Village residents.  </w:t>
      </w:r>
      <w:r w:rsidR="002906FC">
        <w:t xml:space="preserve">Ms. Marquis also questioned about the costs for remodeling the school; she didn’t think the residents were being aware of the costs.  </w:t>
      </w:r>
      <w:r w:rsidR="002A00C4">
        <w:t>She also stated that the residents are not being made aware of issues.  Strauss invited more residents to attend the Council meetings or call him directly</w:t>
      </w:r>
      <w:r w:rsidR="002906FC">
        <w:t>; the minutes are also posted online</w:t>
      </w:r>
      <w:r w:rsidR="002A00C4">
        <w:t xml:space="preserve">.  Karpinski stated that Council was voted in to make the best decisions for the residents on issues such as these.  </w:t>
      </w:r>
      <w:r w:rsidR="002906FC">
        <w:t>Ms. Marquis thinks these items should be on the ballot.  She doesn’t want to see taxes increased because of a separation from the Township or the purchase of the school.  Kincan</w:t>
      </w:r>
      <w:r w:rsidR="00122434">
        <w:t xml:space="preserve">non stated that they have an issue with the Township trustees receiving $12,000 a year plus full medical benefits that are basically paid for by the Village residents through the inside millage.  Council and the Mayor do not receive medical benefits.  There is also a lack of transparency from the Trustees.  </w:t>
      </w:r>
    </w:p>
    <w:p w:rsidR="00FE7384" w:rsidRDefault="00FE7384" w:rsidP="00FE7384">
      <w:pPr>
        <w:pStyle w:val="ListParagraph"/>
        <w:spacing w:after="0" w:line="240" w:lineRule="auto"/>
        <w:ind w:left="0"/>
        <w:jc w:val="both"/>
      </w:pP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17223F">
        <w:tab/>
      </w:r>
    </w:p>
    <w:p w:rsidR="00A1121C" w:rsidRPr="00A1121C" w:rsidRDefault="00A1121C" w:rsidP="00A1121C">
      <w:pPr>
        <w:pStyle w:val="ListParagraph"/>
        <w:numPr>
          <w:ilvl w:val="0"/>
          <w:numId w:val="15"/>
        </w:numPr>
        <w:spacing w:after="0" w:line="240" w:lineRule="auto"/>
        <w:jc w:val="both"/>
      </w:pPr>
      <w:r>
        <w:rPr>
          <w:rFonts w:eastAsiaTheme="minorHAnsi"/>
        </w:rPr>
        <w:t>Gross monthly receipts for Mayors Court February 2017: $757.50 with $611.50 to the Village and $146.00 to State of Ohio.  Gross receipts for the year to date were $1,397.00 with $871.00 to the Village and $526.00 to the State of Ohio.</w:t>
      </w:r>
    </w:p>
    <w:p w:rsidR="00D02C0D" w:rsidRPr="00A1121C" w:rsidRDefault="00D02C0D" w:rsidP="00127366">
      <w:pPr>
        <w:spacing w:after="0" w:line="240" w:lineRule="auto"/>
        <w:contextualSpacing/>
        <w:jc w:val="both"/>
        <w:rPr>
          <w:rFonts w:eastAsiaTheme="minorHAnsi"/>
        </w:rPr>
      </w:pPr>
    </w:p>
    <w:p w:rsidR="00097CD8" w:rsidRPr="00122434"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r w:rsidR="00122434">
        <w:rPr>
          <w:rFonts w:eastAsiaTheme="minorHAnsi"/>
        </w:rPr>
        <w:t>N</w:t>
      </w:r>
      <w:r w:rsidR="00A1121C">
        <w:rPr>
          <w:rFonts w:eastAsiaTheme="minorHAnsi"/>
        </w:rPr>
        <w:t>o</w:t>
      </w:r>
      <w:r w:rsidR="00122434">
        <w:rPr>
          <w:rFonts w:eastAsiaTheme="minorHAnsi"/>
        </w:rPr>
        <w:t>ne</w:t>
      </w:r>
    </w:p>
    <w:p w:rsidR="00B95A83" w:rsidRPr="00097CD8" w:rsidRDefault="00B95A83"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r w:rsidR="00A1121C">
        <w:t>None</w:t>
      </w:r>
    </w:p>
    <w:p w:rsidR="00832161" w:rsidRDefault="00832161"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811424" w:rsidRDefault="00A1121C" w:rsidP="00D93451">
      <w:pPr>
        <w:numPr>
          <w:ilvl w:val="0"/>
          <w:numId w:val="12"/>
        </w:numPr>
        <w:tabs>
          <w:tab w:val="clear" w:pos="1080"/>
          <w:tab w:val="num" w:pos="90"/>
        </w:tabs>
        <w:spacing w:after="0" w:line="240" w:lineRule="auto"/>
        <w:ind w:left="360"/>
        <w:jc w:val="both"/>
      </w:pPr>
      <w:r>
        <w:t>The water tower has been inspected by the Nelson Tank Company; a report on the water tower’s condition/coating is forthcoming.</w:t>
      </w:r>
    </w:p>
    <w:p w:rsidR="00A1121C" w:rsidRDefault="00A1121C" w:rsidP="00D93451">
      <w:pPr>
        <w:numPr>
          <w:ilvl w:val="0"/>
          <w:numId w:val="12"/>
        </w:numPr>
        <w:tabs>
          <w:tab w:val="clear" w:pos="1080"/>
          <w:tab w:val="num" w:pos="90"/>
        </w:tabs>
        <w:spacing w:after="0" w:line="240" w:lineRule="auto"/>
        <w:ind w:left="360"/>
        <w:jc w:val="both"/>
      </w:pPr>
      <w:r>
        <w:t>A few people have inquired about using, renting, or leasing space in the old school.  He questioned if contracts should be developed.</w:t>
      </w:r>
    </w:p>
    <w:p w:rsidR="00A1121C" w:rsidRDefault="00A1121C" w:rsidP="00D93451">
      <w:pPr>
        <w:numPr>
          <w:ilvl w:val="0"/>
          <w:numId w:val="12"/>
        </w:numPr>
        <w:tabs>
          <w:tab w:val="clear" w:pos="1080"/>
          <w:tab w:val="num" w:pos="90"/>
        </w:tabs>
        <w:spacing w:after="0" w:line="240" w:lineRule="auto"/>
        <w:ind w:left="360"/>
        <w:jc w:val="both"/>
      </w:pPr>
      <w:r>
        <w:t xml:space="preserve">NOACA has recommended to Ohio EPA to put the Pheasant Run Development into the LaGrange Facility Planning Area (FPA).  This was one of the hurdles in the getting the project to move forward.  Poggemeyer Design Group (PDG) will be starting design again and will be working with the Ohio EPA </w:t>
      </w:r>
      <w:r>
        <w:lastRenderedPageBreak/>
        <w:t xml:space="preserve">to resolve anti-degradation issues.  Despite the fact that the Township has refused support of the project; it will move forward without it.  </w:t>
      </w:r>
    </w:p>
    <w:p w:rsidR="00A1121C" w:rsidRDefault="00A1121C" w:rsidP="00D93451">
      <w:pPr>
        <w:numPr>
          <w:ilvl w:val="0"/>
          <w:numId w:val="12"/>
        </w:numPr>
        <w:tabs>
          <w:tab w:val="clear" w:pos="1080"/>
          <w:tab w:val="num" w:pos="90"/>
        </w:tabs>
        <w:spacing w:after="0" w:line="240" w:lineRule="auto"/>
        <w:ind w:left="360"/>
        <w:jc w:val="both"/>
      </w:pPr>
      <w:r>
        <w:t xml:space="preserve">Ohio Edison installed a wooden light pole with a street light at the corner of Biggs Road and Robinson Drive.  Sidewalks will be installed in May per Jason Scott.  </w:t>
      </w:r>
    </w:p>
    <w:p w:rsidR="00A1121C" w:rsidRDefault="00A1121C" w:rsidP="00D93451">
      <w:pPr>
        <w:numPr>
          <w:ilvl w:val="0"/>
          <w:numId w:val="12"/>
        </w:numPr>
        <w:tabs>
          <w:tab w:val="clear" w:pos="1080"/>
          <w:tab w:val="num" w:pos="90"/>
        </w:tabs>
        <w:spacing w:after="0" w:line="240" w:lineRule="auto"/>
        <w:ind w:left="360"/>
        <w:jc w:val="both"/>
      </w:pPr>
      <w:r>
        <w:t>Sukey requested approval of $2</w:t>
      </w:r>
      <w:r w:rsidR="009A747C">
        <w:t xml:space="preserve">,750 for a new mower; it will replace the mower that is on a two year rollover plan.  Karpinski motioned to approve, Gregory seconded; 6 yeas, motion passed.  </w:t>
      </w:r>
    </w:p>
    <w:p w:rsidR="009A747C" w:rsidRDefault="009A747C" w:rsidP="00D93451">
      <w:pPr>
        <w:numPr>
          <w:ilvl w:val="0"/>
          <w:numId w:val="12"/>
        </w:numPr>
        <w:tabs>
          <w:tab w:val="clear" w:pos="1080"/>
          <w:tab w:val="num" w:pos="90"/>
        </w:tabs>
        <w:spacing w:after="0" w:line="240" w:lineRule="auto"/>
        <w:ind w:left="360"/>
        <w:jc w:val="both"/>
      </w:pPr>
      <w:r>
        <w:t xml:space="preserve">The Villages brush chipping program started early per Council’s request.  A WENS alert was sent with the start date.  All Council members received the notification. </w:t>
      </w:r>
    </w:p>
    <w:p w:rsidR="00D93451" w:rsidRDefault="00D93451" w:rsidP="006E3043">
      <w:pPr>
        <w:pStyle w:val="ListParagraph"/>
        <w:spacing w:after="0" w:line="240" w:lineRule="auto"/>
        <w:ind w:left="0"/>
        <w:jc w:val="both"/>
      </w:pPr>
    </w:p>
    <w:p w:rsidR="0061755C" w:rsidRPr="009A747C"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r w:rsidR="009A747C">
        <w:t>None</w:t>
      </w:r>
    </w:p>
    <w:p w:rsidR="00EC1D41" w:rsidRPr="00D93451" w:rsidRDefault="00EC1D41" w:rsidP="005C75CD">
      <w:pPr>
        <w:spacing w:after="0" w:line="240" w:lineRule="auto"/>
        <w:jc w:val="both"/>
      </w:pPr>
    </w:p>
    <w:p w:rsidR="00EC1D41" w:rsidRPr="009A747C" w:rsidRDefault="00EC1D41" w:rsidP="00EC1D41">
      <w:pPr>
        <w:spacing w:after="0" w:line="240" w:lineRule="auto"/>
      </w:pPr>
      <w:r w:rsidRPr="006E1C42">
        <w:rPr>
          <w:b/>
          <w:i/>
          <w:u w:val="single"/>
        </w:rPr>
        <w:t>Old Business:</w:t>
      </w:r>
      <w:r w:rsidRPr="00C35004">
        <w:rPr>
          <w:b/>
          <w:i/>
        </w:rPr>
        <w:t xml:space="preserve">  </w:t>
      </w:r>
      <w:r w:rsidR="009A747C">
        <w:t>None</w:t>
      </w:r>
    </w:p>
    <w:p w:rsidR="006E3043" w:rsidRPr="00F2045B" w:rsidRDefault="006E3043" w:rsidP="00927527">
      <w:pPr>
        <w:pStyle w:val="ListParagraph"/>
        <w:spacing w:after="0" w:line="240" w:lineRule="auto"/>
        <w:ind w:left="0"/>
        <w:jc w:val="both"/>
      </w:pPr>
    </w:p>
    <w:p w:rsidR="00A8110C" w:rsidRPr="005726BB"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BA57D1" w:rsidRPr="002D5128" w:rsidRDefault="00BA57D1" w:rsidP="002D5128">
      <w:pPr>
        <w:pStyle w:val="ListParagraph"/>
        <w:numPr>
          <w:ilvl w:val="0"/>
          <w:numId w:val="18"/>
        </w:numPr>
        <w:tabs>
          <w:tab w:val="left" w:pos="90"/>
        </w:tabs>
        <w:ind w:left="360"/>
        <w:jc w:val="both"/>
        <w:rPr>
          <w:rFonts w:ascii="Calibri" w:hAnsi="Calibri" w:cs="Arial"/>
        </w:rPr>
      </w:pPr>
      <w:r w:rsidRPr="002D5128">
        <w:rPr>
          <w:b/>
        </w:rPr>
        <w:t>Kincannon</w:t>
      </w:r>
      <w:r w:rsidR="00BD434E" w:rsidRPr="002D5128">
        <w:rPr>
          <w:b/>
        </w:rPr>
        <w:t xml:space="preserve"> motioned to suspend the rules</w:t>
      </w:r>
      <w:r w:rsidR="00BD434E">
        <w:t xml:space="preserve"> </w:t>
      </w:r>
      <w:r w:rsidR="00146D0C">
        <w:rPr>
          <w:rFonts w:ascii="Calibri" w:hAnsi="Calibri" w:cs="Arial"/>
        </w:rPr>
        <w:t>Resolution 2017-88</w:t>
      </w:r>
      <w:r w:rsidR="009A747C">
        <w:rPr>
          <w:rFonts w:ascii="Calibri" w:hAnsi="Calibri" w:cs="Arial"/>
        </w:rPr>
        <w:t>3</w:t>
      </w:r>
      <w:r w:rsidR="00146D0C">
        <w:rPr>
          <w:rFonts w:ascii="Calibri" w:hAnsi="Calibri" w:cs="Arial"/>
        </w:rPr>
        <w:t xml:space="preserve"> A Resolution Authorizing The Mayor To Prepare And Submit An Application For Funding Through The </w:t>
      </w:r>
      <w:r w:rsidR="009A747C">
        <w:rPr>
          <w:rFonts w:ascii="Calibri" w:hAnsi="Calibri" w:cs="Arial"/>
        </w:rPr>
        <w:t>Federal Surplus Program</w:t>
      </w:r>
      <w:r w:rsidR="00146D0C">
        <w:rPr>
          <w:rFonts w:ascii="Calibri" w:hAnsi="Calibri" w:cs="Arial"/>
        </w:rPr>
        <w:t xml:space="preserve"> And Declaring An Emergency</w:t>
      </w:r>
      <w:r w:rsidRPr="002D5128">
        <w:rPr>
          <w:rFonts w:ascii="Calibri" w:hAnsi="Calibri" w:cs="Arial"/>
          <w:b/>
        </w:rPr>
        <w:t xml:space="preserve">, </w:t>
      </w:r>
      <w:r w:rsidR="009A747C">
        <w:rPr>
          <w:rFonts w:ascii="Calibri" w:hAnsi="Calibri" w:cs="Arial"/>
          <w:b/>
        </w:rPr>
        <w:t xml:space="preserve">Dill </w:t>
      </w:r>
      <w:r w:rsidRPr="002D5128">
        <w:rPr>
          <w:rFonts w:ascii="Calibri" w:hAnsi="Calibri" w:cs="Arial"/>
          <w:b/>
        </w:rPr>
        <w:t>seconded</w:t>
      </w:r>
      <w:r w:rsidRPr="002D5128">
        <w:rPr>
          <w:rFonts w:ascii="Calibri" w:hAnsi="Calibri" w:cs="Arial"/>
        </w:rPr>
        <w:t xml:space="preserve">; </w:t>
      </w:r>
      <w:r w:rsidR="009A747C">
        <w:rPr>
          <w:rFonts w:ascii="Calibri" w:hAnsi="Calibri" w:cs="Arial"/>
        </w:rPr>
        <w:t>6</w:t>
      </w:r>
      <w:r w:rsidRPr="002D5128">
        <w:rPr>
          <w:rFonts w:ascii="Calibri" w:hAnsi="Calibri" w:cs="Arial"/>
        </w:rPr>
        <w:t xml:space="preserve"> yeas, motion passed.</w:t>
      </w:r>
    </w:p>
    <w:p w:rsidR="00BA57D1" w:rsidRDefault="00BA57D1" w:rsidP="002D5128">
      <w:pPr>
        <w:pStyle w:val="ListParagraph"/>
        <w:ind w:left="360"/>
        <w:jc w:val="both"/>
      </w:pPr>
      <w:r w:rsidRPr="002D5128">
        <w:rPr>
          <w:b/>
        </w:rPr>
        <w:t>Kincannon motioned to adopt Resolution 2017-8</w:t>
      </w:r>
      <w:r w:rsidR="00146D0C">
        <w:rPr>
          <w:b/>
        </w:rPr>
        <w:t>8</w:t>
      </w:r>
      <w:r w:rsidR="009A747C">
        <w:rPr>
          <w:b/>
        </w:rPr>
        <w:t>3</w:t>
      </w:r>
      <w:r w:rsidRPr="002D5128">
        <w:rPr>
          <w:b/>
        </w:rPr>
        <w:t xml:space="preserve">, </w:t>
      </w:r>
      <w:r w:rsidR="00F27DD2">
        <w:rPr>
          <w:b/>
        </w:rPr>
        <w:t>Gregory</w:t>
      </w:r>
      <w:r w:rsidR="009A747C">
        <w:rPr>
          <w:b/>
        </w:rPr>
        <w:t xml:space="preserve"> </w:t>
      </w:r>
      <w:r w:rsidRPr="002D5128">
        <w:rPr>
          <w:b/>
        </w:rPr>
        <w:t>seconded</w:t>
      </w:r>
      <w:r w:rsidR="009A747C">
        <w:rPr>
          <w:b/>
        </w:rPr>
        <w:t>;</w:t>
      </w:r>
      <w:r w:rsidRPr="002D5128">
        <w:rPr>
          <w:b/>
        </w:rPr>
        <w:t xml:space="preserve"> </w:t>
      </w:r>
      <w:r w:rsidR="009A747C">
        <w:t>6</w:t>
      </w:r>
      <w:r>
        <w:t xml:space="preserve"> yeas</w:t>
      </w:r>
      <w:r w:rsidR="009A747C">
        <w:t>,</w:t>
      </w:r>
      <w:r>
        <w:t xml:space="preserve"> motion passed.</w:t>
      </w:r>
    </w:p>
    <w:p w:rsidR="00BA57D1" w:rsidRPr="002D5128" w:rsidRDefault="00BA57D1" w:rsidP="002D5128">
      <w:pPr>
        <w:pStyle w:val="ListParagraph"/>
        <w:numPr>
          <w:ilvl w:val="0"/>
          <w:numId w:val="18"/>
        </w:numPr>
        <w:tabs>
          <w:tab w:val="left" w:pos="90"/>
        </w:tabs>
        <w:ind w:left="360"/>
        <w:jc w:val="both"/>
        <w:rPr>
          <w:rFonts w:ascii="Calibri" w:hAnsi="Calibri" w:cs="Arial"/>
        </w:rPr>
      </w:pPr>
      <w:r w:rsidRPr="002D5128">
        <w:rPr>
          <w:b/>
        </w:rPr>
        <w:t>Kincannon motioned to suspend the rules</w:t>
      </w:r>
      <w:r>
        <w:t xml:space="preserve"> </w:t>
      </w:r>
      <w:r w:rsidR="00146D0C">
        <w:rPr>
          <w:rFonts w:ascii="Calibri" w:hAnsi="Calibri" w:cs="Arial"/>
        </w:rPr>
        <w:t>Resolution 2017-88</w:t>
      </w:r>
      <w:r w:rsidR="009A747C">
        <w:rPr>
          <w:rFonts w:ascii="Calibri" w:hAnsi="Calibri" w:cs="Arial"/>
        </w:rPr>
        <w:t>4</w:t>
      </w:r>
      <w:r w:rsidR="00146D0C">
        <w:rPr>
          <w:rFonts w:ascii="Calibri" w:hAnsi="Calibri" w:cs="Arial"/>
        </w:rPr>
        <w:t xml:space="preserve"> A Resolution </w:t>
      </w:r>
      <w:r w:rsidR="009A747C">
        <w:rPr>
          <w:rFonts w:ascii="Calibri" w:hAnsi="Calibri" w:cs="Arial"/>
        </w:rPr>
        <w:t>Authorizing And Directing the Village Administrator To Execute A Supplemental Addendum To Sanitary Sewer Agreement With The Board Of Commissioners</w:t>
      </w:r>
      <w:r w:rsidRPr="002D5128">
        <w:rPr>
          <w:rFonts w:ascii="Calibri" w:hAnsi="Calibri" w:cs="Arial"/>
        </w:rPr>
        <w:t xml:space="preserve"> And Declaring An Emergency,</w:t>
      </w:r>
      <w:r w:rsidRPr="002D5128">
        <w:rPr>
          <w:rFonts w:ascii="Calibri" w:hAnsi="Calibri" w:cs="Arial"/>
          <w:b/>
        </w:rPr>
        <w:t xml:space="preserve"> </w:t>
      </w:r>
      <w:r w:rsidR="00146D0C">
        <w:rPr>
          <w:rFonts w:ascii="Calibri" w:hAnsi="Calibri" w:cs="Arial"/>
          <w:b/>
        </w:rPr>
        <w:t>Karpinski</w:t>
      </w:r>
      <w:r w:rsidRPr="002D5128">
        <w:rPr>
          <w:rFonts w:ascii="Calibri" w:hAnsi="Calibri" w:cs="Arial"/>
          <w:b/>
        </w:rPr>
        <w:t xml:space="preserve"> seconded</w:t>
      </w:r>
      <w:r w:rsidRPr="002D5128">
        <w:rPr>
          <w:rFonts w:ascii="Calibri" w:hAnsi="Calibri" w:cs="Arial"/>
        </w:rPr>
        <w:t xml:space="preserve">; </w:t>
      </w:r>
      <w:r w:rsidR="009A747C">
        <w:rPr>
          <w:rFonts w:ascii="Calibri" w:hAnsi="Calibri" w:cs="Arial"/>
        </w:rPr>
        <w:t>6</w:t>
      </w:r>
      <w:r w:rsidRPr="002D5128">
        <w:rPr>
          <w:rFonts w:ascii="Calibri" w:hAnsi="Calibri" w:cs="Arial"/>
        </w:rPr>
        <w:t xml:space="preserve"> yeas, motion passed.</w:t>
      </w:r>
    </w:p>
    <w:p w:rsidR="00BA57D1" w:rsidRDefault="00BA57D1" w:rsidP="002D5128">
      <w:pPr>
        <w:pStyle w:val="ListParagraph"/>
        <w:ind w:left="360"/>
        <w:jc w:val="both"/>
      </w:pPr>
      <w:r w:rsidRPr="002D5128">
        <w:rPr>
          <w:b/>
        </w:rPr>
        <w:t>Kincannon motioned to</w:t>
      </w:r>
      <w:r w:rsidR="00F27DD2">
        <w:rPr>
          <w:b/>
        </w:rPr>
        <w:t xml:space="preserve"> adopt</w:t>
      </w:r>
      <w:r w:rsidRPr="002D5128">
        <w:rPr>
          <w:b/>
        </w:rPr>
        <w:t xml:space="preserve"> </w:t>
      </w:r>
      <w:r w:rsidR="00146D0C">
        <w:rPr>
          <w:b/>
        </w:rPr>
        <w:t>Resolution</w:t>
      </w:r>
      <w:r w:rsidR="009A6F55">
        <w:rPr>
          <w:b/>
        </w:rPr>
        <w:t xml:space="preserve"> 2017-</w:t>
      </w:r>
      <w:r w:rsidR="00146D0C">
        <w:rPr>
          <w:b/>
        </w:rPr>
        <w:t>88</w:t>
      </w:r>
      <w:r w:rsidR="009A747C">
        <w:rPr>
          <w:b/>
        </w:rPr>
        <w:t>4</w:t>
      </w:r>
      <w:r w:rsidRPr="002D5128">
        <w:rPr>
          <w:b/>
        </w:rPr>
        <w:t xml:space="preserve">, </w:t>
      </w:r>
      <w:r w:rsidR="009A747C">
        <w:rPr>
          <w:b/>
        </w:rPr>
        <w:t>Dill</w:t>
      </w:r>
      <w:r w:rsidRPr="002D5128">
        <w:rPr>
          <w:b/>
        </w:rPr>
        <w:t xml:space="preserve"> seconded</w:t>
      </w:r>
      <w:r w:rsidR="009A747C">
        <w:rPr>
          <w:b/>
        </w:rPr>
        <w:t>;</w:t>
      </w:r>
      <w:r w:rsidRPr="002D5128">
        <w:rPr>
          <w:b/>
        </w:rPr>
        <w:t xml:space="preserve"> </w:t>
      </w:r>
      <w:r w:rsidR="009A747C">
        <w:t>6</w:t>
      </w:r>
      <w:r>
        <w:t xml:space="preserve"> yeas</w:t>
      </w:r>
      <w:r w:rsidR="009A747C">
        <w:t>,</w:t>
      </w:r>
      <w:r>
        <w:t xml:space="preserve"> motion passed.</w:t>
      </w:r>
    </w:p>
    <w:p w:rsidR="00F27DD2" w:rsidRDefault="00146D0C" w:rsidP="00F27DD2">
      <w:pPr>
        <w:pStyle w:val="ListParagraph"/>
        <w:numPr>
          <w:ilvl w:val="0"/>
          <w:numId w:val="18"/>
        </w:numPr>
        <w:tabs>
          <w:tab w:val="left" w:pos="90"/>
        </w:tabs>
        <w:ind w:left="360"/>
        <w:jc w:val="both"/>
        <w:rPr>
          <w:rFonts w:ascii="Calibri" w:hAnsi="Calibri" w:cs="Arial"/>
        </w:rPr>
      </w:pPr>
      <w:r w:rsidRPr="002D5128">
        <w:rPr>
          <w:b/>
        </w:rPr>
        <w:t xml:space="preserve">Kincannon motioned to </w:t>
      </w:r>
      <w:r w:rsidR="00F27DD2">
        <w:rPr>
          <w:b/>
        </w:rPr>
        <w:t>suspend the rules for</w:t>
      </w:r>
      <w:r>
        <w:t xml:space="preserve"> </w:t>
      </w:r>
      <w:r w:rsidR="009A747C">
        <w:rPr>
          <w:rFonts w:ascii="Calibri" w:hAnsi="Calibri" w:cs="Arial"/>
        </w:rPr>
        <w:t>Ordinance 2017-2334</w:t>
      </w:r>
      <w:r>
        <w:rPr>
          <w:rFonts w:ascii="Calibri" w:hAnsi="Calibri" w:cs="Arial"/>
        </w:rPr>
        <w:t xml:space="preserve"> A Resolution </w:t>
      </w:r>
      <w:r w:rsidR="009A747C">
        <w:rPr>
          <w:rFonts w:ascii="Calibri" w:hAnsi="Calibri" w:cs="Arial"/>
        </w:rPr>
        <w:t xml:space="preserve">Approving The Plat Of Keywood Gate And Accepting Dedication Of 1.4408 Acres For Use As A Public Street Together With Certain Easements For Access </w:t>
      </w:r>
      <w:r>
        <w:rPr>
          <w:rFonts w:ascii="Calibri" w:hAnsi="Calibri" w:cs="Arial"/>
        </w:rPr>
        <w:t xml:space="preserve"> </w:t>
      </w:r>
      <w:r w:rsidRPr="002D5128">
        <w:rPr>
          <w:rFonts w:ascii="Calibri" w:hAnsi="Calibri" w:cs="Arial"/>
        </w:rPr>
        <w:t>And Declaring An Emergency,</w:t>
      </w:r>
      <w:r w:rsidRPr="002D5128">
        <w:rPr>
          <w:rFonts w:ascii="Calibri" w:hAnsi="Calibri" w:cs="Arial"/>
          <w:b/>
        </w:rPr>
        <w:t xml:space="preserve"> </w:t>
      </w:r>
      <w:r w:rsidR="00903525">
        <w:rPr>
          <w:rFonts w:ascii="Calibri" w:hAnsi="Calibri" w:cs="Arial"/>
          <w:b/>
        </w:rPr>
        <w:t>Dill</w:t>
      </w:r>
      <w:r w:rsidRPr="002D5128">
        <w:rPr>
          <w:rFonts w:ascii="Calibri" w:hAnsi="Calibri" w:cs="Arial"/>
          <w:b/>
        </w:rPr>
        <w:t xml:space="preserve"> seconded</w:t>
      </w:r>
      <w:r w:rsidRPr="002D5128">
        <w:rPr>
          <w:rFonts w:ascii="Calibri" w:hAnsi="Calibri" w:cs="Arial"/>
        </w:rPr>
        <w:t xml:space="preserve">; </w:t>
      </w:r>
      <w:r w:rsidR="00903525">
        <w:rPr>
          <w:rFonts w:ascii="Calibri" w:hAnsi="Calibri" w:cs="Arial"/>
        </w:rPr>
        <w:t>6</w:t>
      </w:r>
      <w:r w:rsidRPr="002D5128">
        <w:rPr>
          <w:rFonts w:ascii="Calibri" w:hAnsi="Calibri" w:cs="Arial"/>
        </w:rPr>
        <w:t xml:space="preserve"> yeas, motion passed.</w:t>
      </w:r>
    </w:p>
    <w:p w:rsidR="00F27DD2" w:rsidRPr="00F27DD2" w:rsidRDefault="00F27DD2" w:rsidP="00F27DD2">
      <w:pPr>
        <w:pStyle w:val="ListParagraph"/>
        <w:tabs>
          <w:tab w:val="left" w:pos="90"/>
        </w:tabs>
        <w:ind w:left="360"/>
        <w:jc w:val="both"/>
        <w:rPr>
          <w:rFonts w:ascii="Calibri" w:hAnsi="Calibri" w:cs="Arial"/>
        </w:rPr>
      </w:pPr>
      <w:r w:rsidRPr="00F27DD2">
        <w:rPr>
          <w:b/>
        </w:rPr>
        <w:t xml:space="preserve">Kincannon motioned to adopt </w:t>
      </w:r>
      <w:r>
        <w:rPr>
          <w:b/>
        </w:rPr>
        <w:t>Ordinance 2017-2334</w:t>
      </w:r>
      <w:r w:rsidRPr="00F27DD2">
        <w:rPr>
          <w:b/>
        </w:rPr>
        <w:t xml:space="preserve">, Dill seconded; </w:t>
      </w:r>
      <w:r>
        <w:t>6 yeas, motion passed.</w:t>
      </w: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EF0A1B" w:rsidRPr="00EF0A1B">
        <w:t>None</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903525">
        <w:t>None</w:t>
      </w:r>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6E3043">
        <w:t>None</w:t>
      </w:r>
      <w:r w:rsidR="000638AB">
        <w:t xml:space="preserve">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4A2F95">
        <w:t>3</w:t>
      </w:r>
      <w:r w:rsidR="00464409">
        <w:t>9</w:t>
      </w:r>
      <w:r w:rsidR="000046D6">
        <w:t>936</w:t>
      </w:r>
      <w:r w:rsidRPr="006E1C42">
        <w:t xml:space="preserve"> through </w:t>
      </w:r>
      <w:r w:rsidR="00A12676" w:rsidRPr="006E1C42">
        <w:t>3</w:t>
      </w:r>
      <w:r w:rsidR="00996217">
        <w:t>9</w:t>
      </w:r>
      <w:r w:rsidR="00BA57D1">
        <w:t>9</w:t>
      </w:r>
      <w:r w:rsidR="000046D6">
        <w:t>74</w:t>
      </w:r>
      <w:r w:rsidRPr="006E1C42">
        <w:t xml:space="preserve"> and Electronic Payments </w:t>
      </w:r>
      <w:r w:rsidR="000046D6">
        <w:t>144</w:t>
      </w:r>
      <w:r w:rsidR="006E3043">
        <w:t xml:space="preserve">-2017 through </w:t>
      </w:r>
      <w:r w:rsidR="00D420DB">
        <w:t>1</w:t>
      </w:r>
      <w:r w:rsidR="000046D6">
        <w:t>7</w:t>
      </w:r>
      <w:r w:rsidR="00D420DB">
        <w:t>3</w:t>
      </w:r>
      <w:r w:rsidR="006E3043">
        <w:t xml:space="preserve">-2017 </w:t>
      </w:r>
      <w:r w:rsidRPr="006E1C42">
        <w:t>for a total of $</w:t>
      </w:r>
      <w:r w:rsidR="000046D6">
        <w:t>63,837.42</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903525">
        <w:rPr>
          <w:b/>
        </w:rPr>
        <w:t>Gregory</w:t>
      </w:r>
      <w:r w:rsidR="0020269C">
        <w:rPr>
          <w:b/>
        </w:rPr>
        <w:t xml:space="preserve"> </w:t>
      </w:r>
      <w:r w:rsidRPr="005717C6">
        <w:rPr>
          <w:b/>
        </w:rPr>
        <w:t>seconded</w:t>
      </w:r>
      <w:r w:rsidRPr="00E743A7">
        <w:t xml:space="preserve">; </w:t>
      </w:r>
      <w:r w:rsidR="00903525">
        <w:t>6</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5726BB">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903525">
        <w:rPr>
          <w:b/>
        </w:rPr>
        <w:t>Price</w:t>
      </w:r>
      <w:r w:rsidR="00A36FB4">
        <w:rPr>
          <w:b/>
        </w:rPr>
        <w:t xml:space="preserve"> </w:t>
      </w:r>
      <w:r w:rsidRPr="00377885">
        <w:rPr>
          <w:b/>
        </w:rPr>
        <w:t>seconded</w:t>
      </w:r>
      <w:r w:rsidRPr="006E1C42">
        <w:t xml:space="preserve">; </w:t>
      </w:r>
      <w:r w:rsidR="00903525">
        <w:t>6</w:t>
      </w:r>
      <w:r w:rsidR="001079C1">
        <w:t xml:space="preserve"> </w:t>
      </w:r>
      <w:r w:rsidRPr="006E1C42">
        <w:t xml:space="preserve">yeas; motion passed.  Adjourned at </w:t>
      </w:r>
      <w:r w:rsidR="00671656">
        <w:t>8</w:t>
      </w:r>
      <w:r w:rsidR="00734914">
        <w:t>:</w:t>
      </w:r>
      <w:r w:rsidR="00480A62">
        <w:t>16</w:t>
      </w:r>
      <w:r w:rsidR="00C60618">
        <w:t xml:space="preserve"> </w:t>
      </w:r>
      <w:r w:rsidR="00C60618" w:rsidRPr="006E1C42">
        <w:t>P.M</w:t>
      </w:r>
      <w:r w:rsidRPr="006E1C42">
        <w:t>.</w:t>
      </w:r>
    </w:p>
    <w:p w:rsidR="00C13B5B" w:rsidRPr="006E1C42" w:rsidRDefault="00C13B5B" w:rsidP="00C13B5B">
      <w:pPr>
        <w:spacing w:after="0" w:line="240" w:lineRule="auto"/>
      </w:pP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9F5" w:rsidRDefault="00FE29F5" w:rsidP="00180506">
      <w:pPr>
        <w:spacing w:after="0" w:line="240" w:lineRule="auto"/>
      </w:pPr>
      <w:r>
        <w:separator/>
      </w:r>
    </w:p>
  </w:endnote>
  <w:endnote w:type="continuationSeparator" w:id="0">
    <w:p w:rsidR="00FE29F5" w:rsidRDefault="00FE29F5"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F852EE">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447B6D">
          <w:rPr>
            <w:noProof/>
          </w:rPr>
          <w:t>2</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4C49D0" w:rsidP="004E1663">
    <w:pPr>
      <w:pStyle w:val="Footer"/>
      <w:jc w:val="right"/>
      <w:rPr>
        <w:i/>
      </w:rPr>
    </w:pPr>
    <w:r>
      <w:rPr>
        <w:i/>
      </w:rPr>
      <w:t xml:space="preserve">March </w:t>
    </w:r>
    <w:r w:rsidR="00903525">
      <w:rPr>
        <w:i/>
      </w:rPr>
      <w:t>23</w:t>
    </w:r>
    <w:r w:rsidR="006E3043">
      <w:rPr>
        <w:i/>
      </w:rPr>
      <w: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9F5" w:rsidRDefault="00FE29F5" w:rsidP="00180506">
      <w:pPr>
        <w:spacing w:after="0" w:line="240" w:lineRule="auto"/>
      </w:pPr>
      <w:r>
        <w:separator/>
      </w:r>
    </w:p>
  </w:footnote>
  <w:footnote w:type="continuationSeparator" w:id="0">
    <w:p w:rsidR="00FE29F5" w:rsidRDefault="00FE29F5"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331334241"/>
      <w:docPartObj>
        <w:docPartGallery w:val="Watermarks"/>
        <w:docPartUnique/>
      </w:docPartObj>
    </w:sdtPr>
    <w:sdtContent>
      <w:p w:rsidR="00480A62" w:rsidRDefault="00F852EE" w:rsidP="00732067">
        <w:pPr>
          <w:pStyle w:val="Header"/>
          <w:rPr>
            <w:b/>
            <w:sz w:val="24"/>
            <w:szCs w:val="24"/>
          </w:rPr>
        </w:pPr>
        <w:r>
          <w:rPr>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4C49D0" w:rsidP="00732067">
        <w:pPr>
          <w:pStyle w:val="Header"/>
          <w:jc w:val="center"/>
          <w:rPr>
            <w:b/>
            <w:sz w:val="24"/>
            <w:szCs w:val="24"/>
          </w:rPr>
        </w:pPr>
        <w:r>
          <w:rPr>
            <w:b/>
            <w:sz w:val="24"/>
            <w:szCs w:val="24"/>
          </w:rPr>
          <w:t xml:space="preserve">March </w:t>
        </w:r>
        <w:r w:rsidR="00380CE4">
          <w:rPr>
            <w:b/>
            <w:sz w:val="24"/>
            <w:szCs w:val="24"/>
          </w:rPr>
          <w:t>23</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B2915"/>
    <w:multiLevelType w:val="hybridMultilevel"/>
    <w:tmpl w:val="36888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123193"/>
    <w:multiLevelType w:val="hybridMultilevel"/>
    <w:tmpl w:val="994C70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DB7790"/>
    <w:multiLevelType w:val="hybridMultilevel"/>
    <w:tmpl w:val="F5A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3"/>
  </w:num>
  <w:num w:numId="5">
    <w:abstractNumId w:val="8"/>
  </w:num>
  <w:num w:numId="6">
    <w:abstractNumId w:val="19"/>
  </w:num>
  <w:num w:numId="7">
    <w:abstractNumId w:val="2"/>
  </w:num>
  <w:num w:numId="8">
    <w:abstractNumId w:val="4"/>
  </w:num>
  <w:num w:numId="9">
    <w:abstractNumId w:val="9"/>
  </w:num>
  <w:num w:numId="10">
    <w:abstractNumId w:val="5"/>
  </w:num>
  <w:num w:numId="11">
    <w:abstractNumId w:val="12"/>
  </w:num>
  <w:num w:numId="12">
    <w:abstractNumId w:val="0"/>
  </w:num>
  <w:num w:numId="13">
    <w:abstractNumId w:val="1"/>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17"/>
  </w:num>
  <w:num w:numId="19">
    <w:abstractNumId w:val="10"/>
  </w:num>
  <w:num w:numId="2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80506"/>
    <w:rsid w:val="00001A42"/>
    <w:rsid w:val="00002310"/>
    <w:rsid w:val="00003391"/>
    <w:rsid w:val="000046D6"/>
    <w:rsid w:val="00010B99"/>
    <w:rsid w:val="00020526"/>
    <w:rsid w:val="00021B20"/>
    <w:rsid w:val="000255A1"/>
    <w:rsid w:val="00026247"/>
    <w:rsid w:val="00026D6A"/>
    <w:rsid w:val="00027D9C"/>
    <w:rsid w:val="000300E6"/>
    <w:rsid w:val="00032FF8"/>
    <w:rsid w:val="00035BE9"/>
    <w:rsid w:val="00041C60"/>
    <w:rsid w:val="00044047"/>
    <w:rsid w:val="00045255"/>
    <w:rsid w:val="0004546F"/>
    <w:rsid w:val="000638AB"/>
    <w:rsid w:val="00065ED1"/>
    <w:rsid w:val="000722C1"/>
    <w:rsid w:val="0007248F"/>
    <w:rsid w:val="00076D02"/>
    <w:rsid w:val="00085B75"/>
    <w:rsid w:val="00091406"/>
    <w:rsid w:val="0009427A"/>
    <w:rsid w:val="00097CD8"/>
    <w:rsid w:val="000A2931"/>
    <w:rsid w:val="000A32E8"/>
    <w:rsid w:val="000A541A"/>
    <w:rsid w:val="000A586A"/>
    <w:rsid w:val="000B0473"/>
    <w:rsid w:val="000B13CE"/>
    <w:rsid w:val="000B2419"/>
    <w:rsid w:val="000B3084"/>
    <w:rsid w:val="000B4D4C"/>
    <w:rsid w:val="000C0CD3"/>
    <w:rsid w:val="000C7ED0"/>
    <w:rsid w:val="000D12B7"/>
    <w:rsid w:val="000D2E71"/>
    <w:rsid w:val="000E0F62"/>
    <w:rsid w:val="000E1ED0"/>
    <w:rsid w:val="000E25D9"/>
    <w:rsid w:val="000E60E8"/>
    <w:rsid w:val="000E6643"/>
    <w:rsid w:val="000E71B7"/>
    <w:rsid w:val="000F04E2"/>
    <w:rsid w:val="000F25D8"/>
    <w:rsid w:val="000F3BF8"/>
    <w:rsid w:val="00101585"/>
    <w:rsid w:val="0010346D"/>
    <w:rsid w:val="001035A9"/>
    <w:rsid w:val="001047EC"/>
    <w:rsid w:val="00104DE8"/>
    <w:rsid w:val="001079C1"/>
    <w:rsid w:val="00114276"/>
    <w:rsid w:val="00115C5C"/>
    <w:rsid w:val="00115F2C"/>
    <w:rsid w:val="001203E2"/>
    <w:rsid w:val="00122434"/>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6D48"/>
    <w:rsid w:val="001D5085"/>
    <w:rsid w:val="001E132D"/>
    <w:rsid w:val="001E44AA"/>
    <w:rsid w:val="001F1879"/>
    <w:rsid w:val="001F54CF"/>
    <w:rsid w:val="001F686A"/>
    <w:rsid w:val="001F72D8"/>
    <w:rsid w:val="001F7A53"/>
    <w:rsid w:val="0020087B"/>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5970"/>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48AE"/>
    <w:rsid w:val="002C0271"/>
    <w:rsid w:val="002C25BC"/>
    <w:rsid w:val="002C3827"/>
    <w:rsid w:val="002C5150"/>
    <w:rsid w:val="002C5F5E"/>
    <w:rsid w:val="002D5128"/>
    <w:rsid w:val="002D5591"/>
    <w:rsid w:val="002D790F"/>
    <w:rsid w:val="002E06F5"/>
    <w:rsid w:val="002E11A1"/>
    <w:rsid w:val="002E382E"/>
    <w:rsid w:val="002E5D14"/>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5DBF"/>
    <w:rsid w:val="00327395"/>
    <w:rsid w:val="003324A0"/>
    <w:rsid w:val="0033447C"/>
    <w:rsid w:val="00335D54"/>
    <w:rsid w:val="00336696"/>
    <w:rsid w:val="00336A2F"/>
    <w:rsid w:val="003405F5"/>
    <w:rsid w:val="00341028"/>
    <w:rsid w:val="003413C6"/>
    <w:rsid w:val="003453F4"/>
    <w:rsid w:val="0035082A"/>
    <w:rsid w:val="00352E58"/>
    <w:rsid w:val="00356167"/>
    <w:rsid w:val="00360F2D"/>
    <w:rsid w:val="00361EBD"/>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A2CF7"/>
    <w:rsid w:val="003B1143"/>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6FB8"/>
    <w:rsid w:val="00411984"/>
    <w:rsid w:val="00412848"/>
    <w:rsid w:val="0042008F"/>
    <w:rsid w:val="00422A5A"/>
    <w:rsid w:val="00425652"/>
    <w:rsid w:val="0043775A"/>
    <w:rsid w:val="0043776F"/>
    <w:rsid w:val="004401C6"/>
    <w:rsid w:val="00440F67"/>
    <w:rsid w:val="0044414C"/>
    <w:rsid w:val="004459C4"/>
    <w:rsid w:val="004479B2"/>
    <w:rsid w:val="00447B6D"/>
    <w:rsid w:val="004505EB"/>
    <w:rsid w:val="00455AC4"/>
    <w:rsid w:val="0045676B"/>
    <w:rsid w:val="00457FF8"/>
    <w:rsid w:val="00461044"/>
    <w:rsid w:val="00463990"/>
    <w:rsid w:val="00464409"/>
    <w:rsid w:val="0046606A"/>
    <w:rsid w:val="0046655C"/>
    <w:rsid w:val="00467E63"/>
    <w:rsid w:val="00470E59"/>
    <w:rsid w:val="004726D0"/>
    <w:rsid w:val="004745D0"/>
    <w:rsid w:val="00480A62"/>
    <w:rsid w:val="00481AAB"/>
    <w:rsid w:val="0048385C"/>
    <w:rsid w:val="00484926"/>
    <w:rsid w:val="00484BE1"/>
    <w:rsid w:val="00485FFB"/>
    <w:rsid w:val="00491D2C"/>
    <w:rsid w:val="00492041"/>
    <w:rsid w:val="00495F4A"/>
    <w:rsid w:val="004963A7"/>
    <w:rsid w:val="004A1FBB"/>
    <w:rsid w:val="004A2F95"/>
    <w:rsid w:val="004A30A0"/>
    <w:rsid w:val="004A47B0"/>
    <w:rsid w:val="004C19CD"/>
    <w:rsid w:val="004C445E"/>
    <w:rsid w:val="004C49D0"/>
    <w:rsid w:val="004C5214"/>
    <w:rsid w:val="004D5209"/>
    <w:rsid w:val="004E032D"/>
    <w:rsid w:val="004E075F"/>
    <w:rsid w:val="004E1663"/>
    <w:rsid w:val="004F4080"/>
    <w:rsid w:val="004F58EE"/>
    <w:rsid w:val="004F78C1"/>
    <w:rsid w:val="00503D36"/>
    <w:rsid w:val="00504453"/>
    <w:rsid w:val="005064BF"/>
    <w:rsid w:val="0050749B"/>
    <w:rsid w:val="005113A0"/>
    <w:rsid w:val="00511DE0"/>
    <w:rsid w:val="005155E4"/>
    <w:rsid w:val="00517CCE"/>
    <w:rsid w:val="00517E5C"/>
    <w:rsid w:val="00520CE2"/>
    <w:rsid w:val="00522800"/>
    <w:rsid w:val="00525646"/>
    <w:rsid w:val="005267C2"/>
    <w:rsid w:val="0052721A"/>
    <w:rsid w:val="005316F9"/>
    <w:rsid w:val="005348D1"/>
    <w:rsid w:val="0053587A"/>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D2DBE"/>
    <w:rsid w:val="005D5511"/>
    <w:rsid w:val="005D7583"/>
    <w:rsid w:val="005E098F"/>
    <w:rsid w:val="005E3598"/>
    <w:rsid w:val="005E3C9A"/>
    <w:rsid w:val="005F2ADF"/>
    <w:rsid w:val="0060091E"/>
    <w:rsid w:val="0060156E"/>
    <w:rsid w:val="006017B8"/>
    <w:rsid w:val="0060447B"/>
    <w:rsid w:val="00611D90"/>
    <w:rsid w:val="006133C9"/>
    <w:rsid w:val="00616A9E"/>
    <w:rsid w:val="0061755C"/>
    <w:rsid w:val="00617EEB"/>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C09D6"/>
    <w:rsid w:val="006C109E"/>
    <w:rsid w:val="006C1976"/>
    <w:rsid w:val="006C21D3"/>
    <w:rsid w:val="006C29A6"/>
    <w:rsid w:val="006C386E"/>
    <w:rsid w:val="006C41B0"/>
    <w:rsid w:val="006C4603"/>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32067"/>
    <w:rsid w:val="00732E4F"/>
    <w:rsid w:val="00733AE4"/>
    <w:rsid w:val="00733E51"/>
    <w:rsid w:val="00734914"/>
    <w:rsid w:val="00735500"/>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5B01"/>
    <w:rsid w:val="007D5C04"/>
    <w:rsid w:val="007D6AD6"/>
    <w:rsid w:val="007D73D0"/>
    <w:rsid w:val="007E2976"/>
    <w:rsid w:val="007E6659"/>
    <w:rsid w:val="007F0AA8"/>
    <w:rsid w:val="007F17A8"/>
    <w:rsid w:val="007F3955"/>
    <w:rsid w:val="007F4F27"/>
    <w:rsid w:val="007F5ABD"/>
    <w:rsid w:val="007F7854"/>
    <w:rsid w:val="00805960"/>
    <w:rsid w:val="00807737"/>
    <w:rsid w:val="00811424"/>
    <w:rsid w:val="00814C72"/>
    <w:rsid w:val="00815EC9"/>
    <w:rsid w:val="0081724D"/>
    <w:rsid w:val="00817D08"/>
    <w:rsid w:val="00820C3D"/>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D33"/>
    <w:rsid w:val="009D2547"/>
    <w:rsid w:val="009D469D"/>
    <w:rsid w:val="009D52C1"/>
    <w:rsid w:val="009D535D"/>
    <w:rsid w:val="009E0FBB"/>
    <w:rsid w:val="009E2401"/>
    <w:rsid w:val="009E4434"/>
    <w:rsid w:val="009E72E5"/>
    <w:rsid w:val="009F1321"/>
    <w:rsid w:val="009F4E4D"/>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5CB7"/>
    <w:rsid w:val="00A6064F"/>
    <w:rsid w:val="00A60B51"/>
    <w:rsid w:val="00A64E3B"/>
    <w:rsid w:val="00A70667"/>
    <w:rsid w:val="00A73A70"/>
    <w:rsid w:val="00A7508B"/>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247"/>
    <w:rsid w:val="00AB49FB"/>
    <w:rsid w:val="00AC3179"/>
    <w:rsid w:val="00AD2B90"/>
    <w:rsid w:val="00AD3F65"/>
    <w:rsid w:val="00AD6516"/>
    <w:rsid w:val="00AE0CB5"/>
    <w:rsid w:val="00AE1D7B"/>
    <w:rsid w:val="00AE75D6"/>
    <w:rsid w:val="00AF0013"/>
    <w:rsid w:val="00AF128F"/>
    <w:rsid w:val="00AF16A5"/>
    <w:rsid w:val="00AF3E75"/>
    <w:rsid w:val="00B05283"/>
    <w:rsid w:val="00B06DA0"/>
    <w:rsid w:val="00B11ECC"/>
    <w:rsid w:val="00B16C4C"/>
    <w:rsid w:val="00B3173A"/>
    <w:rsid w:val="00B317C9"/>
    <w:rsid w:val="00B35134"/>
    <w:rsid w:val="00B35711"/>
    <w:rsid w:val="00B37972"/>
    <w:rsid w:val="00B4105B"/>
    <w:rsid w:val="00B433D7"/>
    <w:rsid w:val="00B50DB3"/>
    <w:rsid w:val="00B519AD"/>
    <w:rsid w:val="00B551EB"/>
    <w:rsid w:val="00B60069"/>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3A96"/>
    <w:rsid w:val="00BF3CA8"/>
    <w:rsid w:val="00BF4843"/>
    <w:rsid w:val="00BF551E"/>
    <w:rsid w:val="00BF6B59"/>
    <w:rsid w:val="00C002BE"/>
    <w:rsid w:val="00C0221B"/>
    <w:rsid w:val="00C05EE9"/>
    <w:rsid w:val="00C11382"/>
    <w:rsid w:val="00C13B5B"/>
    <w:rsid w:val="00C14CB4"/>
    <w:rsid w:val="00C15627"/>
    <w:rsid w:val="00C17972"/>
    <w:rsid w:val="00C17B55"/>
    <w:rsid w:val="00C210FA"/>
    <w:rsid w:val="00C245A0"/>
    <w:rsid w:val="00C34C4E"/>
    <w:rsid w:val="00C35004"/>
    <w:rsid w:val="00C3694B"/>
    <w:rsid w:val="00C36FD9"/>
    <w:rsid w:val="00C40891"/>
    <w:rsid w:val="00C43AC0"/>
    <w:rsid w:val="00C43C5B"/>
    <w:rsid w:val="00C45FA2"/>
    <w:rsid w:val="00C46E69"/>
    <w:rsid w:val="00C53E83"/>
    <w:rsid w:val="00C60291"/>
    <w:rsid w:val="00C60618"/>
    <w:rsid w:val="00C60888"/>
    <w:rsid w:val="00C60C86"/>
    <w:rsid w:val="00C61572"/>
    <w:rsid w:val="00C62652"/>
    <w:rsid w:val="00C65CB5"/>
    <w:rsid w:val="00C702F8"/>
    <w:rsid w:val="00C7036D"/>
    <w:rsid w:val="00C711C6"/>
    <w:rsid w:val="00C76FB1"/>
    <w:rsid w:val="00C85108"/>
    <w:rsid w:val="00C85710"/>
    <w:rsid w:val="00C86F18"/>
    <w:rsid w:val="00C94786"/>
    <w:rsid w:val="00C95C6F"/>
    <w:rsid w:val="00C95CC2"/>
    <w:rsid w:val="00CA0248"/>
    <w:rsid w:val="00CA3C0B"/>
    <w:rsid w:val="00CA7846"/>
    <w:rsid w:val="00CB51EE"/>
    <w:rsid w:val="00CB53D5"/>
    <w:rsid w:val="00CB703D"/>
    <w:rsid w:val="00CC0175"/>
    <w:rsid w:val="00CC1CAC"/>
    <w:rsid w:val="00CC3780"/>
    <w:rsid w:val="00CC44F0"/>
    <w:rsid w:val="00CC64DE"/>
    <w:rsid w:val="00CD1B40"/>
    <w:rsid w:val="00CD2C05"/>
    <w:rsid w:val="00CD303D"/>
    <w:rsid w:val="00CE0764"/>
    <w:rsid w:val="00CF1784"/>
    <w:rsid w:val="00D010C4"/>
    <w:rsid w:val="00D02C0D"/>
    <w:rsid w:val="00D1187F"/>
    <w:rsid w:val="00D128DF"/>
    <w:rsid w:val="00D12FE1"/>
    <w:rsid w:val="00D14F36"/>
    <w:rsid w:val="00D1582C"/>
    <w:rsid w:val="00D17E40"/>
    <w:rsid w:val="00D207D1"/>
    <w:rsid w:val="00D2157A"/>
    <w:rsid w:val="00D215FF"/>
    <w:rsid w:val="00D27472"/>
    <w:rsid w:val="00D27A2E"/>
    <w:rsid w:val="00D300A8"/>
    <w:rsid w:val="00D32A4B"/>
    <w:rsid w:val="00D36111"/>
    <w:rsid w:val="00D3725B"/>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3159"/>
    <w:rsid w:val="00D93451"/>
    <w:rsid w:val="00D94711"/>
    <w:rsid w:val="00D95227"/>
    <w:rsid w:val="00D966CF"/>
    <w:rsid w:val="00DA0044"/>
    <w:rsid w:val="00DA1747"/>
    <w:rsid w:val="00DA1822"/>
    <w:rsid w:val="00DA50BC"/>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3299"/>
    <w:rsid w:val="00E1406A"/>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A133B"/>
    <w:rsid w:val="00EA2F97"/>
    <w:rsid w:val="00EA7EF0"/>
    <w:rsid w:val="00EB128E"/>
    <w:rsid w:val="00EB49EF"/>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0A1B"/>
    <w:rsid w:val="00EF26B4"/>
    <w:rsid w:val="00EF33EE"/>
    <w:rsid w:val="00EF40DD"/>
    <w:rsid w:val="00EF44A8"/>
    <w:rsid w:val="00EF5BA2"/>
    <w:rsid w:val="00EF7802"/>
    <w:rsid w:val="00F0148E"/>
    <w:rsid w:val="00F0794C"/>
    <w:rsid w:val="00F140E6"/>
    <w:rsid w:val="00F17452"/>
    <w:rsid w:val="00F17FF9"/>
    <w:rsid w:val="00F2045B"/>
    <w:rsid w:val="00F22533"/>
    <w:rsid w:val="00F2308B"/>
    <w:rsid w:val="00F244FE"/>
    <w:rsid w:val="00F27DD2"/>
    <w:rsid w:val="00F319F4"/>
    <w:rsid w:val="00F324E9"/>
    <w:rsid w:val="00F34A4F"/>
    <w:rsid w:val="00F35754"/>
    <w:rsid w:val="00F35938"/>
    <w:rsid w:val="00F40985"/>
    <w:rsid w:val="00F42C1B"/>
    <w:rsid w:val="00F43316"/>
    <w:rsid w:val="00F46F23"/>
    <w:rsid w:val="00F536CE"/>
    <w:rsid w:val="00F62FC5"/>
    <w:rsid w:val="00F6309F"/>
    <w:rsid w:val="00F64844"/>
    <w:rsid w:val="00F65F60"/>
    <w:rsid w:val="00F71154"/>
    <w:rsid w:val="00F71F42"/>
    <w:rsid w:val="00F7388B"/>
    <w:rsid w:val="00F7484C"/>
    <w:rsid w:val="00F75E93"/>
    <w:rsid w:val="00F81F55"/>
    <w:rsid w:val="00F852EE"/>
    <w:rsid w:val="00F87349"/>
    <w:rsid w:val="00F91894"/>
    <w:rsid w:val="00F9208B"/>
    <w:rsid w:val="00F925B7"/>
    <w:rsid w:val="00F93A0B"/>
    <w:rsid w:val="00F94742"/>
    <w:rsid w:val="00F96978"/>
    <w:rsid w:val="00FA12BE"/>
    <w:rsid w:val="00FA2140"/>
    <w:rsid w:val="00FA7AF3"/>
    <w:rsid w:val="00FC2A7A"/>
    <w:rsid w:val="00FC3A18"/>
    <w:rsid w:val="00FC4614"/>
    <w:rsid w:val="00FC7019"/>
    <w:rsid w:val="00FD1D74"/>
    <w:rsid w:val="00FD3496"/>
    <w:rsid w:val="00FE08DA"/>
    <w:rsid w:val="00FE1D3C"/>
    <w:rsid w:val="00FE29F5"/>
    <w:rsid w:val="00FE5FE7"/>
    <w:rsid w:val="00FE71DF"/>
    <w:rsid w:val="00FE7384"/>
    <w:rsid w:val="00FE7532"/>
    <w:rsid w:val="00FF1DE7"/>
    <w:rsid w:val="00FF20CC"/>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421E2-13FA-4E8D-93C0-860AFF4C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4-10T15:37:00Z</cp:lastPrinted>
  <dcterms:created xsi:type="dcterms:W3CDTF">2018-01-02T17:35:00Z</dcterms:created>
  <dcterms:modified xsi:type="dcterms:W3CDTF">2018-01-02T17:35:00Z</dcterms:modified>
</cp:coreProperties>
</file>